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6C33A" w14:textId="77777777" w:rsidR="00BA36F9" w:rsidRPr="00EB43ED" w:rsidRDefault="00BA36F9" w:rsidP="00EB43ED">
      <w:pPr>
        <w:jc w:val="center"/>
        <w:rPr>
          <w:rFonts w:ascii="Arial" w:hAnsi="Arial" w:cs="Arial"/>
          <w:b/>
          <w:sz w:val="20"/>
          <w:szCs w:val="20"/>
        </w:rPr>
      </w:pPr>
      <w:r w:rsidRPr="00EB43ED">
        <w:rPr>
          <w:rFonts w:ascii="Arial" w:hAnsi="Arial" w:cs="Arial"/>
          <w:b/>
          <w:bCs/>
          <w:caps/>
          <w:sz w:val="20"/>
          <w:szCs w:val="20"/>
        </w:rPr>
        <w:t>Ajánlati adatlap</w:t>
      </w:r>
    </w:p>
    <w:p w14:paraId="4CDC55B2" w14:textId="77777777" w:rsidR="00BA36F9" w:rsidRPr="00EB43ED" w:rsidRDefault="00BA36F9" w:rsidP="00BA36F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3BD06E66" w14:textId="0CB9E23B" w:rsidR="00BA36F9" w:rsidRPr="00EB43ED" w:rsidRDefault="00BA36F9" w:rsidP="00BA36F9">
      <w:pPr>
        <w:tabs>
          <w:tab w:val="left" w:pos="567"/>
        </w:tabs>
        <w:spacing w:line="276" w:lineRule="auto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EB43ED">
        <w:rPr>
          <w:rFonts w:ascii="Arial" w:hAnsi="Arial" w:cs="Arial"/>
          <w:b/>
          <w:sz w:val="20"/>
          <w:szCs w:val="20"/>
        </w:rPr>
        <w:t>1.</w:t>
      </w:r>
      <w:r w:rsidRPr="00EB43ED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462805A3" w14:textId="77777777" w:rsidR="00BA36F9" w:rsidRPr="00EB43ED" w:rsidRDefault="00BA36F9" w:rsidP="00A1587A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b/>
          <w:sz w:val="20"/>
          <w:szCs w:val="20"/>
        </w:rPr>
      </w:pPr>
      <w:r w:rsidRPr="00EB43ED">
        <w:rPr>
          <w:rFonts w:ascii="Arial" w:hAnsi="Arial" w:cs="Arial"/>
          <w:b/>
          <w:sz w:val="20"/>
          <w:szCs w:val="20"/>
        </w:rPr>
        <w:t>1.1. Neve (megnevezése):</w:t>
      </w:r>
    </w:p>
    <w:p w14:paraId="086D1C1B" w14:textId="77777777" w:rsidR="00BA36F9" w:rsidRPr="00EB43ED" w:rsidRDefault="00BA36F9" w:rsidP="00A1587A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b/>
          <w:sz w:val="20"/>
          <w:szCs w:val="20"/>
        </w:rPr>
      </w:pPr>
      <w:r w:rsidRPr="00EB43ED">
        <w:rPr>
          <w:rFonts w:ascii="Arial" w:hAnsi="Arial" w:cs="Arial"/>
          <w:b/>
          <w:sz w:val="20"/>
          <w:szCs w:val="20"/>
        </w:rPr>
        <w:t>1.2. Székhelyének címe:</w:t>
      </w:r>
    </w:p>
    <w:p w14:paraId="5CDBDBC6" w14:textId="77777777" w:rsidR="00BA36F9" w:rsidRPr="00EB43ED" w:rsidRDefault="00BA36F9" w:rsidP="00A1587A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b/>
          <w:sz w:val="20"/>
          <w:szCs w:val="20"/>
        </w:rPr>
      </w:pPr>
      <w:r w:rsidRPr="00EB43ED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98B1BF5" w14:textId="77777777" w:rsidR="00BA36F9" w:rsidRPr="00EB43ED" w:rsidRDefault="00BA36F9" w:rsidP="00A1587A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b/>
          <w:sz w:val="20"/>
          <w:szCs w:val="20"/>
        </w:rPr>
      </w:pPr>
      <w:r w:rsidRPr="00EB43ED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68BC8ED2" w14:textId="77777777" w:rsidR="00BA36F9" w:rsidRPr="00EB43ED" w:rsidRDefault="00BA36F9" w:rsidP="00A1587A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b/>
          <w:sz w:val="20"/>
          <w:szCs w:val="20"/>
        </w:rPr>
      </w:pPr>
      <w:r w:rsidRPr="00EB43ED">
        <w:rPr>
          <w:rFonts w:ascii="Arial" w:hAnsi="Arial" w:cs="Arial"/>
          <w:b/>
          <w:sz w:val="20"/>
          <w:szCs w:val="20"/>
        </w:rPr>
        <w:t>1.4. Adószáma:</w:t>
      </w:r>
    </w:p>
    <w:p w14:paraId="24C00235" w14:textId="77777777" w:rsidR="00BA36F9" w:rsidRPr="00EB43ED" w:rsidRDefault="00BA36F9" w:rsidP="00A1587A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b/>
          <w:sz w:val="20"/>
          <w:szCs w:val="20"/>
        </w:rPr>
      </w:pPr>
      <w:r w:rsidRPr="00EB43ED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4097B2DB" w14:textId="5866272F" w:rsidR="00A6151A" w:rsidRPr="00EB43ED" w:rsidRDefault="00BA36F9" w:rsidP="00304CE7">
      <w:pPr>
        <w:tabs>
          <w:tab w:val="left" w:pos="567"/>
        </w:tabs>
        <w:spacing w:line="360" w:lineRule="auto"/>
        <w:ind w:left="993" w:hanging="360"/>
        <w:jc w:val="both"/>
        <w:rPr>
          <w:rFonts w:ascii="Arial" w:hAnsi="Arial" w:cs="Arial"/>
          <w:sz w:val="20"/>
          <w:szCs w:val="20"/>
        </w:rPr>
      </w:pPr>
      <w:r w:rsidRPr="00EB43ED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1C388E5E" w14:textId="40BA6AF0" w:rsidR="00BA36F9" w:rsidRPr="00EB43ED" w:rsidRDefault="00BA36F9">
      <w:pPr>
        <w:rPr>
          <w:rFonts w:ascii="Arial" w:hAnsi="Arial" w:cs="Arial"/>
          <w:sz w:val="20"/>
          <w:szCs w:val="20"/>
        </w:rPr>
      </w:pPr>
    </w:p>
    <w:p w14:paraId="36EA0D01" w14:textId="7267FC79" w:rsidR="0066161E" w:rsidRPr="00EB43ED" w:rsidRDefault="00BA36F9" w:rsidP="00BA36F9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EB43ED">
        <w:rPr>
          <w:rFonts w:ascii="Arial" w:hAnsi="Arial" w:cs="Arial"/>
          <w:b/>
          <w:bCs/>
          <w:sz w:val="20"/>
          <w:szCs w:val="20"/>
        </w:rPr>
        <w:t>2</w:t>
      </w:r>
      <w:r w:rsidRPr="00EB43ED">
        <w:rPr>
          <w:rFonts w:ascii="Arial" w:hAnsi="Arial" w:cs="Arial"/>
          <w:sz w:val="20"/>
          <w:szCs w:val="20"/>
        </w:rPr>
        <w:t xml:space="preserve">. </w:t>
      </w:r>
      <w:r w:rsidRPr="00EB43ED">
        <w:rPr>
          <w:rFonts w:ascii="Arial" w:hAnsi="Arial" w:cs="Arial"/>
          <w:sz w:val="20"/>
          <w:szCs w:val="20"/>
        </w:rPr>
        <w:tab/>
      </w:r>
      <w:r w:rsidRPr="00EB43ED">
        <w:rPr>
          <w:rFonts w:ascii="Arial" w:hAnsi="Arial" w:cs="Arial"/>
          <w:b/>
          <w:sz w:val="20"/>
          <w:szCs w:val="20"/>
        </w:rPr>
        <w:t>Az ajánlatkérés tárgya</w:t>
      </w:r>
      <w:r w:rsidRPr="00EB43ED">
        <w:rPr>
          <w:rFonts w:ascii="Arial" w:hAnsi="Arial" w:cs="Arial"/>
          <w:b/>
          <w:i/>
          <w:iCs/>
          <w:sz w:val="20"/>
          <w:szCs w:val="20"/>
        </w:rPr>
        <w:t>:</w:t>
      </w:r>
    </w:p>
    <w:p w14:paraId="23F8DE2C" w14:textId="77777777" w:rsidR="00DE45EF" w:rsidRPr="00EB43ED" w:rsidRDefault="00DE45EF" w:rsidP="00AB3827">
      <w:pPr>
        <w:ind w:left="142" w:hanging="142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BD707A9" w14:textId="69F3817B" w:rsidR="00BA36F9" w:rsidRPr="00EB43ED" w:rsidRDefault="00A77BB5" w:rsidP="00304CE7">
      <w:pPr>
        <w:ind w:left="142" w:hanging="142"/>
        <w:jc w:val="center"/>
        <w:rPr>
          <w:rFonts w:ascii="Arial" w:hAnsi="Arial" w:cs="Arial"/>
          <w:bCs/>
          <w:sz w:val="20"/>
          <w:szCs w:val="20"/>
        </w:rPr>
      </w:pPr>
      <w:r w:rsidRPr="00EB43ED">
        <w:rPr>
          <w:rFonts w:ascii="Arial" w:hAnsi="Arial" w:cs="Arial"/>
          <w:bCs/>
          <w:sz w:val="20"/>
          <w:szCs w:val="20"/>
        </w:rPr>
        <w:t>„</w:t>
      </w:r>
      <w:r w:rsidRPr="00EB43ED">
        <w:rPr>
          <w:rFonts w:ascii="Arial" w:hAnsi="Arial" w:cs="Arial"/>
          <w:b/>
          <w:bCs/>
          <w:sz w:val="20"/>
          <w:szCs w:val="20"/>
        </w:rPr>
        <w:t>Lenovo munkaállomások beszerzése</w:t>
      </w:r>
      <w:r w:rsidR="00826CE3" w:rsidRPr="00EB43ED">
        <w:rPr>
          <w:rFonts w:ascii="Arial" w:hAnsi="Arial" w:cs="Arial"/>
          <w:b/>
          <w:bCs/>
          <w:sz w:val="20"/>
          <w:szCs w:val="20"/>
        </w:rPr>
        <w:t xml:space="preserve"> 2026.</w:t>
      </w:r>
      <w:r w:rsidRPr="00EB43ED">
        <w:rPr>
          <w:rFonts w:ascii="Arial" w:hAnsi="Arial" w:cs="Arial"/>
          <w:bCs/>
          <w:sz w:val="20"/>
          <w:szCs w:val="20"/>
        </w:rPr>
        <w:t>”</w:t>
      </w:r>
    </w:p>
    <w:p w14:paraId="2FAB7290" w14:textId="77777777" w:rsidR="0066161E" w:rsidRPr="00EB43ED" w:rsidRDefault="0066161E" w:rsidP="00304CE7">
      <w:pPr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358332" w14:textId="1A4DA4B9" w:rsidR="00BA36F9" w:rsidRPr="00EB43ED" w:rsidRDefault="00BA36F9" w:rsidP="00BA36F9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EB43ED">
        <w:rPr>
          <w:rFonts w:ascii="Arial" w:hAnsi="Arial" w:cs="Arial"/>
          <w:b/>
          <w:sz w:val="20"/>
          <w:szCs w:val="20"/>
        </w:rPr>
        <w:t>3.</w:t>
      </w:r>
      <w:r w:rsidRPr="00EB43ED">
        <w:rPr>
          <w:rFonts w:ascii="Arial" w:hAnsi="Arial" w:cs="Arial"/>
          <w:b/>
          <w:sz w:val="20"/>
          <w:szCs w:val="20"/>
        </w:rPr>
        <w:tab/>
        <w:t>Ajánlat</w:t>
      </w:r>
      <w:r w:rsidR="00EB43ED" w:rsidRPr="00EB43ED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p w14:paraId="1B05E5D6" w14:textId="4C4F0EA5" w:rsidR="00BA36F9" w:rsidRPr="00EB43ED" w:rsidRDefault="00BA36F9" w:rsidP="00BA36F9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14:paraId="3D1B133B" w14:textId="77777777" w:rsidR="00AB3827" w:rsidRPr="00EB43ED" w:rsidRDefault="00AB3827" w:rsidP="00AB3827">
      <w:pPr>
        <w:ind w:left="142" w:hanging="142"/>
        <w:jc w:val="both"/>
        <w:rPr>
          <w:rFonts w:ascii="Arial" w:hAnsi="Arial" w:cs="Arial"/>
          <w:bCs/>
          <w:sz w:val="20"/>
          <w:szCs w:val="20"/>
        </w:rPr>
      </w:pPr>
      <w:r w:rsidRPr="00EB43ED">
        <w:rPr>
          <w:rFonts w:ascii="Arial" w:hAnsi="Arial" w:cs="Arial"/>
          <w:bCs/>
          <w:sz w:val="20"/>
          <w:szCs w:val="20"/>
        </w:rPr>
        <w:t>1. Értékelési részszempont: Összesen nettó ajánlati ár (HUF)</w:t>
      </w:r>
    </w:p>
    <w:p w14:paraId="52BDA190" w14:textId="77777777" w:rsidR="00AB3827" w:rsidRPr="00EB43ED" w:rsidRDefault="00AB3827" w:rsidP="00AB3827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5"/>
        <w:gridCol w:w="2055"/>
        <w:gridCol w:w="1489"/>
        <w:gridCol w:w="1417"/>
        <w:gridCol w:w="1559"/>
      </w:tblGrid>
      <w:tr w:rsidR="00AB3827" w:rsidRPr="00EB43ED" w14:paraId="5420336E" w14:textId="77777777" w:rsidTr="00EB43ED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F711" w14:textId="77777777" w:rsidR="00AB3827" w:rsidRPr="00EB43ED" w:rsidRDefault="00AB3827" w:rsidP="00EB43E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3ED">
              <w:rPr>
                <w:rFonts w:ascii="Arial" w:hAnsi="Arial" w:cs="Arial"/>
                <w:b/>
                <w:bCs/>
                <w:sz w:val="20"/>
                <w:szCs w:val="20"/>
              </w:rPr>
              <w:t>Termék megnevezés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1447" w14:textId="77777777" w:rsidR="00AB3827" w:rsidRPr="00EB43ED" w:rsidRDefault="00AB3827" w:rsidP="00EB4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3ED">
              <w:rPr>
                <w:rFonts w:ascii="Arial" w:hAnsi="Arial" w:cs="Arial"/>
                <w:b/>
                <w:bCs/>
                <w:sz w:val="20"/>
                <w:szCs w:val="20"/>
              </w:rPr>
              <w:t>Helyettesítő termék típusa</w:t>
            </w:r>
            <w:r w:rsidRPr="00EB43E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BE1B" w14:textId="77777777" w:rsidR="00AB3827" w:rsidRPr="00EB43ED" w:rsidRDefault="00AB3827" w:rsidP="00EB4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3ED">
              <w:rPr>
                <w:rFonts w:ascii="Arial" w:hAnsi="Arial" w:cs="Arial"/>
                <w:b/>
                <w:bCs/>
                <w:sz w:val="20"/>
                <w:szCs w:val="20"/>
              </w:rPr>
              <w:t>Termék nettó egységára (HUF)</w:t>
            </w:r>
          </w:p>
          <w:p w14:paraId="670A1B9A" w14:textId="77777777" w:rsidR="00AB3827" w:rsidRPr="00EB43ED" w:rsidRDefault="00AB3827" w:rsidP="00EB43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3ED">
              <w:rPr>
                <w:rFonts w:ascii="Arial" w:hAnsi="Arial" w:cs="Arial"/>
                <w:bCs/>
                <w:sz w:val="20"/>
                <w:szCs w:val="20"/>
              </w:rPr>
              <w:t>[A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BE49" w14:textId="77777777" w:rsidR="00AB3827" w:rsidRPr="00EB43ED" w:rsidRDefault="00AB3827" w:rsidP="00EB4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3ED">
              <w:rPr>
                <w:rFonts w:ascii="Arial" w:hAnsi="Arial" w:cs="Arial"/>
                <w:b/>
                <w:bCs/>
                <w:sz w:val="20"/>
                <w:szCs w:val="20"/>
              </w:rPr>
              <w:t>Termék</w:t>
            </w:r>
          </w:p>
          <w:p w14:paraId="4E7DBA1B" w14:textId="77777777" w:rsidR="00AB3827" w:rsidRPr="00EB43ED" w:rsidRDefault="00AB3827" w:rsidP="00EB4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3ED">
              <w:rPr>
                <w:rFonts w:ascii="Arial" w:hAnsi="Arial" w:cs="Arial"/>
                <w:b/>
                <w:bCs/>
                <w:sz w:val="20"/>
                <w:szCs w:val="20"/>
              </w:rPr>
              <w:t>mennyisége</w:t>
            </w:r>
          </w:p>
          <w:p w14:paraId="48597181" w14:textId="77777777" w:rsidR="00AB3827" w:rsidRPr="00EB43ED" w:rsidRDefault="00AB3827" w:rsidP="00EB43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3ED">
              <w:rPr>
                <w:rFonts w:ascii="Arial" w:hAnsi="Arial" w:cs="Arial"/>
                <w:b/>
                <w:bCs/>
                <w:sz w:val="20"/>
                <w:szCs w:val="20"/>
              </w:rPr>
              <w:t>(darab)</w:t>
            </w:r>
          </w:p>
          <w:p w14:paraId="2A643795" w14:textId="77777777" w:rsidR="00AB3827" w:rsidRPr="00EB43ED" w:rsidRDefault="00AB3827" w:rsidP="00EB43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3ED">
              <w:rPr>
                <w:rFonts w:ascii="Arial" w:hAnsi="Arial" w:cs="Arial"/>
                <w:bCs/>
                <w:sz w:val="20"/>
                <w:szCs w:val="20"/>
              </w:rPr>
              <w:t>[B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212C" w14:textId="77777777" w:rsidR="00AB3827" w:rsidRPr="00EB43ED" w:rsidRDefault="00AB3827" w:rsidP="00EB43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3ED">
              <w:rPr>
                <w:rFonts w:ascii="Arial" w:hAnsi="Arial" w:cs="Arial"/>
                <w:b/>
                <w:sz w:val="20"/>
                <w:szCs w:val="20"/>
              </w:rPr>
              <w:t>Ajánlat</w:t>
            </w:r>
            <w:r w:rsidRPr="00EB43E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"/>
            </w:r>
          </w:p>
          <w:p w14:paraId="7CC69136" w14:textId="77777777" w:rsidR="00AB3827" w:rsidRPr="00EB43ED" w:rsidRDefault="00AB3827" w:rsidP="00EB43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3ED">
              <w:rPr>
                <w:rFonts w:ascii="Arial" w:hAnsi="Arial" w:cs="Arial"/>
                <w:b/>
                <w:bCs/>
                <w:sz w:val="20"/>
                <w:szCs w:val="20"/>
              </w:rPr>
              <w:t>(HUF)</w:t>
            </w:r>
          </w:p>
          <w:p w14:paraId="68BDCAF6" w14:textId="77777777" w:rsidR="00AB3827" w:rsidRPr="00EB43ED" w:rsidRDefault="00AB3827" w:rsidP="00EB43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43ED">
              <w:rPr>
                <w:rFonts w:ascii="Arial" w:hAnsi="Arial" w:cs="Arial"/>
                <w:bCs/>
                <w:sz w:val="20"/>
                <w:szCs w:val="20"/>
              </w:rPr>
              <w:t>[A x B]</w:t>
            </w:r>
          </w:p>
        </w:tc>
      </w:tr>
      <w:tr w:rsidR="00AB3827" w:rsidRPr="00EB43ED" w14:paraId="15A494B0" w14:textId="77777777" w:rsidTr="00AB382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EAA9" w14:textId="0BE22B8F" w:rsidR="00AB3827" w:rsidRPr="00EB43ED" w:rsidRDefault="00AB3827" w:rsidP="00EB43ED">
            <w:pPr>
              <w:rPr>
                <w:rFonts w:ascii="Arial" w:hAnsi="Arial" w:cs="Arial"/>
                <w:sz w:val="20"/>
                <w:szCs w:val="20"/>
              </w:rPr>
            </w:pPr>
            <w:r w:rsidRPr="00EB43ED">
              <w:rPr>
                <w:rFonts w:ascii="Arial" w:hAnsi="Arial" w:cs="Arial"/>
                <w:sz w:val="20"/>
                <w:szCs w:val="20"/>
              </w:rPr>
              <w:t xml:space="preserve">Lenovo </w:t>
            </w:r>
            <w:proofErr w:type="spellStart"/>
            <w:r w:rsidRPr="00EB43ED">
              <w:rPr>
                <w:rFonts w:ascii="Arial" w:hAnsi="Arial" w:cs="Arial"/>
                <w:sz w:val="20"/>
                <w:szCs w:val="20"/>
              </w:rPr>
              <w:t>ThinkStation</w:t>
            </w:r>
            <w:proofErr w:type="spellEnd"/>
            <w:r w:rsidRPr="00EB43ED">
              <w:rPr>
                <w:rFonts w:ascii="Arial" w:hAnsi="Arial" w:cs="Arial"/>
                <w:sz w:val="20"/>
                <w:szCs w:val="20"/>
              </w:rPr>
              <w:t xml:space="preserve"> P3 Tower munkaállomá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3E38" w14:textId="77777777" w:rsidR="00AB3827" w:rsidRPr="00EB43ED" w:rsidRDefault="00AB3827" w:rsidP="00AB3827">
            <w:p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3ED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C8AD" w14:textId="77777777" w:rsidR="00AB3827" w:rsidRPr="00EB43ED" w:rsidRDefault="00AB3827" w:rsidP="00AB3827">
            <w:p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3ED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88FE" w14:textId="2FB3635A" w:rsidR="00AB3827" w:rsidRPr="00EB43ED" w:rsidRDefault="00AB3827" w:rsidP="00EB43ED">
            <w:pPr>
              <w:ind w:left="142"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3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1A37" w14:textId="77777777" w:rsidR="00AB3827" w:rsidRPr="00EB43ED" w:rsidRDefault="00AB3827" w:rsidP="00AB3827">
            <w:p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3ED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</w:tbl>
    <w:p w14:paraId="65E8F336" w14:textId="77777777" w:rsidR="00AB3827" w:rsidRPr="00EB43ED" w:rsidRDefault="00AB3827" w:rsidP="00AB3827">
      <w:p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</w:p>
    <w:p w14:paraId="34C73F33" w14:textId="77777777" w:rsidR="00AB3827" w:rsidRPr="00EB43ED" w:rsidRDefault="00AB3827" w:rsidP="00AB3827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EB43ED">
        <w:rPr>
          <w:rFonts w:ascii="Arial" w:hAnsi="Arial" w:cs="Arial"/>
          <w:sz w:val="20"/>
          <w:szCs w:val="20"/>
        </w:rPr>
        <w:t>2. Értékelési részszempont: Vállalt szállítási határidő (nap)</w:t>
      </w:r>
    </w:p>
    <w:p w14:paraId="5AD06689" w14:textId="77777777" w:rsidR="00AB3827" w:rsidRPr="00EB43ED" w:rsidRDefault="00AB3827" w:rsidP="00AB3827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2"/>
        <w:gridCol w:w="1553"/>
      </w:tblGrid>
      <w:tr w:rsidR="00AB3827" w:rsidRPr="00EB43ED" w14:paraId="0FBAAAE7" w14:textId="77777777" w:rsidTr="00EB43ED">
        <w:trPr>
          <w:trHeight w:val="8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7BE7" w14:textId="77777777" w:rsidR="00AB3827" w:rsidRPr="00EB43ED" w:rsidRDefault="00AB3827" w:rsidP="00AB3827">
            <w:pPr>
              <w:ind w:left="142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3ED">
              <w:rPr>
                <w:rFonts w:ascii="Arial" w:hAnsi="Arial" w:cs="Arial"/>
                <w:b/>
                <w:bCs/>
                <w:sz w:val="20"/>
                <w:szCs w:val="20"/>
              </w:rPr>
              <w:t>Vállalt szállítási határidő (nap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F023" w14:textId="77777777" w:rsidR="00AB3827" w:rsidRPr="00EB43ED" w:rsidRDefault="00AB3827" w:rsidP="00EB43ED">
            <w:pPr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3ED">
              <w:rPr>
                <w:rFonts w:ascii="Arial" w:hAnsi="Arial" w:cs="Arial"/>
                <w:b/>
                <w:sz w:val="20"/>
                <w:szCs w:val="20"/>
              </w:rPr>
              <w:t>Ajánlat</w:t>
            </w:r>
            <w:r w:rsidRPr="00EB43E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4"/>
            </w:r>
          </w:p>
          <w:p w14:paraId="745C306D" w14:textId="77777777" w:rsidR="00AB3827" w:rsidRPr="00EB43ED" w:rsidRDefault="00AB3827" w:rsidP="00EB43ED">
            <w:pPr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3ED">
              <w:rPr>
                <w:rFonts w:ascii="Arial" w:hAnsi="Arial" w:cs="Arial"/>
                <w:b/>
                <w:sz w:val="20"/>
                <w:szCs w:val="20"/>
              </w:rPr>
              <w:t>(nap)</w:t>
            </w:r>
          </w:p>
        </w:tc>
      </w:tr>
      <w:tr w:rsidR="00AB3827" w:rsidRPr="00EB43ED" w14:paraId="134DC7D0" w14:textId="77777777" w:rsidTr="00AB3827">
        <w:trPr>
          <w:trHeight w:val="8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2994" w14:textId="5454B347" w:rsidR="00AB3827" w:rsidRPr="00EB43ED" w:rsidRDefault="00AB3827" w:rsidP="00AB3827">
            <w:p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3E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EB43ED">
              <w:rPr>
                <w:rFonts w:ascii="Arial" w:hAnsi="Arial" w:cs="Arial"/>
                <w:sz w:val="20"/>
                <w:szCs w:val="20"/>
              </w:rPr>
              <w:t>aximum 90 nap, legkedvezőbb szint 30 nap</w:t>
            </w:r>
            <w:r w:rsidRPr="00EB43E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B516" w14:textId="77777777" w:rsidR="00AB3827" w:rsidRPr="00EB43ED" w:rsidRDefault="00AB3827" w:rsidP="00AB3827">
            <w:pPr>
              <w:ind w:left="142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43ED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</w:p>
        </w:tc>
      </w:tr>
    </w:tbl>
    <w:p w14:paraId="7E950019" w14:textId="77777777" w:rsidR="00AB3827" w:rsidRPr="00EB43ED" w:rsidRDefault="00AB3827" w:rsidP="00BA36F9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14:paraId="19419684" w14:textId="77777777" w:rsidR="00BA36F9" w:rsidRPr="00EB43ED" w:rsidRDefault="00BA36F9" w:rsidP="00BA36F9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0438141B" w14:textId="03257207" w:rsidR="00BA36F9" w:rsidRPr="00EB43ED" w:rsidRDefault="00814EED" w:rsidP="00BA36F9">
      <w:pPr>
        <w:pStyle w:val="Szvegtrzs21"/>
        <w:spacing w:after="120"/>
        <w:rPr>
          <w:rFonts w:ascii="Arial" w:hAnsi="Arial" w:cs="Arial"/>
          <w:sz w:val="20"/>
        </w:rPr>
      </w:pPr>
      <w:proofErr w:type="gramStart"/>
      <w:r w:rsidRPr="00EB43ED">
        <w:rPr>
          <w:rFonts w:ascii="Arial" w:hAnsi="Arial" w:cs="Arial"/>
          <w:sz w:val="20"/>
        </w:rPr>
        <w:t>Kelt:</w:t>
      </w:r>
      <w:r w:rsidR="00BA36F9" w:rsidRPr="00EB43ED">
        <w:rPr>
          <w:rFonts w:ascii="Arial" w:hAnsi="Arial" w:cs="Arial"/>
          <w:sz w:val="20"/>
        </w:rPr>
        <w:t>…</w:t>
      </w:r>
      <w:proofErr w:type="gramEnd"/>
      <w:r w:rsidR="00BA36F9" w:rsidRPr="00EB43ED">
        <w:rPr>
          <w:rFonts w:ascii="Arial" w:hAnsi="Arial" w:cs="Arial"/>
          <w:sz w:val="20"/>
        </w:rPr>
        <w:t>…………………. 202</w:t>
      </w:r>
      <w:r w:rsidR="00426B4E" w:rsidRPr="00EB43ED">
        <w:rPr>
          <w:rFonts w:ascii="Arial" w:hAnsi="Arial" w:cs="Arial"/>
          <w:sz w:val="20"/>
        </w:rPr>
        <w:t>6</w:t>
      </w:r>
      <w:r w:rsidR="00BA36F9" w:rsidRPr="00EB43ED">
        <w:rPr>
          <w:rFonts w:ascii="Arial" w:hAnsi="Arial" w:cs="Arial"/>
          <w:sz w:val="20"/>
        </w:rPr>
        <w:t xml:space="preserve">. </w:t>
      </w:r>
      <w:proofErr w:type="gramStart"/>
      <w:r w:rsidR="00BA36F9" w:rsidRPr="00EB43ED">
        <w:rPr>
          <w:rFonts w:ascii="Arial" w:hAnsi="Arial" w:cs="Arial"/>
          <w:sz w:val="20"/>
        </w:rPr>
        <w:t>…….</w:t>
      </w:r>
      <w:proofErr w:type="gramEnd"/>
      <w:r w:rsidR="00BA36F9" w:rsidRPr="00EB43ED">
        <w:rPr>
          <w:rFonts w:ascii="Arial" w:hAnsi="Arial" w:cs="Arial"/>
          <w:sz w:val="20"/>
        </w:rPr>
        <w:t>…………..…….…</w:t>
      </w:r>
    </w:p>
    <w:p w14:paraId="10A75033" w14:textId="77777777" w:rsidR="00AB3827" w:rsidRPr="00EB43ED" w:rsidRDefault="00AB3827" w:rsidP="00BA36F9">
      <w:pPr>
        <w:pStyle w:val="Szvegtrzs21"/>
        <w:spacing w:after="120"/>
        <w:rPr>
          <w:rFonts w:ascii="Arial" w:hAnsi="Arial" w:cs="Arial"/>
          <w:sz w:val="20"/>
        </w:rPr>
      </w:pPr>
    </w:p>
    <w:p w14:paraId="357F6F06" w14:textId="77777777" w:rsidR="00AB3827" w:rsidRPr="00EB43ED" w:rsidRDefault="00AB3827" w:rsidP="00AB3827">
      <w:pPr>
        <w:jc w:val="right"/>
        <w:rPr>
          <w:rFonts w:ascii="Arial" w:hAnsi="Arial" w:cs="Arial"/>
          <w:sz w:val="20"/>
          <w:szCs w:val="20"/>
        </w:rPr>
      </w:pPr>
      <w:r w:rsidRPr="00EB43ED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74D31244" w14:textId="77777777" w:rsidR="00AB3827" w:rsidRPr="00EB43ED" w:rsidRDefault="00AB3827" w:rsidP="00AB3827">
      <w:pPr>
        <w:jc w:val="right"/>
        <w:rPr>
          <w:rFonts w:ascii="Arial" w:eastAsia="Calibri" w:hAnsi="Arial" w:cs="Arial"/>
          <w:sz w:val="20"/>
          <w:szCs w:val="20"/>
        </w:rPr>
      </w:pPr>
      <w:r w:rsidRPr="00EB43ED">
        <w:rPr>
          <w:rFonts w:ascii="Arial" w:eastAsia="Calibri" w:hAnsi="Arial" w:cs="Arial"/>
          <w:sz w:val="20"/>
          <w:szCs w:val="20"/>
        </w:rPr>
        <w:t xml:space="preserve">(Cégszerű aláírás a kötelezettségvállalásra </w:t>
      </w:r>
    </w:p>
    <w:p w14:paraId="6070B9C8" w14:textId="77777777" w:rsidR="00AB3827" w:rsidRPr="00EB43ED" w:rsidRDefault="00AB3827" w:rsidP="00AB3827">
      <w:pPr>
        <w:jc w:val="right"/>
        <w:rPr>
          <w:rFonts w:ascii="Arial" w:eastAsia="Calibri" w:hAnsi="Arial" w:cs="Arial"/>
          <w:sz w:val="20"/>
          <w:szCs w:val="20"/>
        </w:rPr>
      </w:pPr>
      <w:r w:rsidRPr="00EB43ED">
        <w:rPr>
          <w:rFonts w:ascii="Arial" w:eastAsia="Calibri" w:hAnsi="Arial" w:cs="Arial"/>
          <w:sz w:val="20"/>
          <w:szCs w:val="20"/>
        </w:rPr>
        <w:t xml:space="preserve">jogosult/jogosultak, vagy aláírás </w:t>
      </w:r>
    </w:p>
    <w:p w14:paraId="2CB19B80" w14:textId="6F12EFE4" w:rsidR="00BA36F9" w:rsidRPr="00EB43ED" w:rsidRDefault="00AB3827" w:rsidP="00EB43ED">
      <w:pPr>
        <w:jc w:val="right"/>
        <w:rPr>
          <w:rFonts w:ascii="Arial" w:hAnsi="Arial" w:cs="Arial"/>
          <w:sz w:val="20"/>
          <w:szCs w:val="20"/>
        </w:rPr>
      </w:pPr>
      <w:r w:rsidRPr="00EB43ED">
        <w:rPr>
          <w:rFonts w:ascii="Arial" w:eastAsia="Calibri" w:hAnsi="Arial" w:cs="Arial"/>
          <w:sz w:val="20"/>
          <w:szCs w:val="20"/>
        </w:rPr>
        <w:t>a meghatalmazott/meghatalmazottak részéről)</w:t>
      </w:r>
      <w:r w:rsidR="00EB43ED" w:rsidRPr="00EB43ED">
        <w:rPr>
          <w:rStyle w:val="Lbjegyzet-hivatkozs"/>
          <w:rFonts w:ascii="Arial" w:hAnsi="Arial" w:cs="Arial"/>
          <w:sz w:val="20"/>
          <w:szCs w:val="20"/>
        </w:rPr>
        <w:footnoteReference w:id="6"/>
      </w:r>
    </w:p>
    <w:sectPr w:rsidR="00BA36F9" w:rsidRPr="00EB43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9EB92" w14:textId="77777777" w:rsidR="00BA36F9" w:rsidRDefault="00BA36F9" w:rsidP="00BA36F9">
      <w:r>
        <w:separator/>
      </w:r>
    </w:p>
  </w:endnote>
  <w:endnote w:type="continuationSeparator" w:id="0">
    <w:p w14:paraId="4D0B3722" w14:textId="77777777" w:rsidR="00BA36F9" w:rsidRDefault="00BA36F9" w:rsidP="00BA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B66DE" w14:textId="77777777" w:rsidR="00BA36F9" w:rsidRDefault="00BA36F9" w:rsidP="00BA36F9">
      <w:r>
        <w:separator/>
      </w:r>
    </w:p>
  </w:footnote>
  <w:footnote w:type="continuationSeparator" w:id="0">
    <w:p w14:paraId="12ADCBA1" w14:textId="77777777" w:rsidR="00BA36F9" w:rsidRDefault="00BA36F9" w:rsidP="00BA36F9">
      <w:r>
        <w:continuationSeparator/>
      </w:r>
    </w:p>
  </w:footnote>
  <w:footnote w:id="1">
    <w:p w14:paraId="435D8481" w14:textId="467D9047" w:rsidR="00EB43ED" w:rsidRPr="00EB43ED" w:rsidRDefault="00EB43ED">
      <w:pPr>
        <w:pStyle w:val="Lbjegyzetszveg"/>
        <w:rPr>
          <w:rFonts w:ascii="Arial" w:hAnsi="Arial" w:cs="Arial"/>
          <w:sz w:val="16"/>
          <w:szCs w:val="16"/>
        </w:rPr>
      </w:pPr>
      <w:r w:rsidRPr="00EB43ED">
        <w:rPr>
          <w:rStyle w:val="Lbjegyzet-hivatkozs"/>
          <w:rFonts w:ascii="Arial" w:hAnsi="Arial" w:cs="Arial"/>
          <w:sz w:val="16"/>
          <w:szCs w:val="16"/>
        </w:rPr>
        <w:footnoteRef/>
      </w:r>
      <w:r w:rsidRPr="00EB43ED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29F74098" w14:textId="77777777" w:rsidR="00AB3827" w:rsidRPr="00EB43ED" w:rsidRDefault="00AB3827" w:rsidP="00AB3827">
      <w:pPr>
        <w:pStyle w:val="Lbjegyzetszveg"/>
        <w:rPr>
          <w:rFonts w:ascii="Arial" w:hAnsi="Arial" w:cs="Arial"/>
          <w:sz w:val="16"/>
          <w:szCs w:val="16"/>
        </w:rPr>
      </w:pPr>
      <w:r w:rsidRPr="00EB43ED">
        <w:rPr>
          <w:rStyle w:val="Lbjegyzet-hivatkozs"/>
          <w:rFonts w:ascii="Arial" w:hAnsi="Arial" w:cs="Arial"/>
          <w:sz w:val="16"/>
          <w:szCs w:val="16"/>
        </w:rPr>
        <w:footnoteRef/>
      </w:r>
      <w:r w:rsidRPr="00EB43ED">
        <w:rPr>
          <w:rStyle w:val="Lbjegyzet-hivatkozs"/>
          <w:rFonts w:ascii="Arial" w:hAnsi="Arial" w:cs="Arial"/>
          <w:sz w:val="16"/>
          <w:szCs w:val="16"/>
        </w:rPr>
        <w:t xml:space="preserve"> </w:t>
      </w:r>
      <w:r w:rsidRPr="00EB43ED">
        <w:rPr>
          <w:rFonts w:ascii="Arial" w:hAnsi="Arial" w:cs="Arial"/>
          <w:sz w:val="16"/>
          <w:szCs w:val="16"/>
        </w:rPr>
        <w:t>Kitöltése csak helyettesítő, a műszaki leírás szerinti egyenértékű termék esetén szükséges, olyan részletezettséggel, hogy az adott termék egyértelműen beazonosítható legyen.</w:t>
      </w:r>
    </w:p>
  </w:footnote>
  <w:footnote w:id="3">
    <w:p w14:paraId="0D75CC62" w14:textId="77777777" w:rsidR="00AB3827" w:rsidRPr="00EB43ED" w:rsidRDefault="00AB3827" w:rsidP="00AB3827">
      <w:pPr>
        <w:pStyle w:val="Lbjegyzetszveg"/>
        <w:rPr>
          <w:rFonts w:ascii="Arial" w:hAnsi="Arial" w:cs="Arial"/>
          <w:sz w:val="16"/>
          <w:szCs w:val="16"/>
        </w:rPr>
      </w:pPr>
      <w:r w:rsidRPr="00EB43ED">
        <w:rPr>
          <w:rStyle w:val="Lbjegyzet-hivatkozs"/>
          <w:rFonts w:ascii="Arial" w:hAnsi="Arial" w:cs="Arial"/>
          <w:sz w:val="16"/>
          <w:szCs w:val="16"/>
        </w:rPr>
        <w:footnoteRef/>
      </w:r>
      <w:r w:rsidRPr="00EB43ED">
        <w:rPr>
          <w:rFonts w:ascii="Arial" w:hAnsi="Arial" w:cs="Arial"/>
          <w:sz w:val="16"/>
          <w:szCs w:val="16"/>
        </w:rPr>
        <w:t xml:space="preserve"> Csak pozitív egész szám ajánlható meg.</w:t>
      </w:r>
    </w:p>
  </w:footnote>
  <w:footnote w:id="4">
    <w:p w14:paraId="7B2E71D0" w14:textId="77777777" w:rsidR="00AB3827" w:rsidRPr="00EB43ED" w:rsidRDefault="00AB3827" w:rsidP="00AB3827">
      <w:pPr>
        <w:pStyle w:val="Lbjegyzetszveg"/>
        <w:rPr>
          <w:rFonts w:ascii="Arial" w:hAnsi="Arial" w:cs="Arial"/>
          <w:sz w:val="16"/>
          <w:szCs w:val="16"/>
        </w:rPr>
      </w:pPr>
      <w:r w:rsidRPr="00EB43ED">
        <w:rPr>
          <w:rStyle w:val="Lbjegyzet-hivatkozs"/>
          <w:rFonts w:ascii="Arial" w:hAnsi="Arial" w:cs="Arial"/>
          <w:sz w:val="16"/>
          <w:szCs w:val="16"/>
        </w:rPr>
        <w:footnoteRef/>
      </w:r>
      <w:r w:rsidRPr="00EB43ED">
        <w:rPr>
          <w:rFonts w:ascii="Arial" w:hAnsi="Arial" w:cs="Arial"/>
          <w:sz w:val="16"/>
          <w:szCs w:val="16"/>
        </w:rPr>
        <w:t xml:space="preserve"> Csak pozitív egész szám ajánlható meg.</w:t>
      </w:r>
    </w:p>
  </w:footnote>
  <w:footnote w:id="5">
    <w:p w14:paraId="694F0065" w14:textId="352B5E28" w:rsidR="00AB3827" w:rsidRPr="00EB43ED" w:rsidRDefault="00EB43ED" w:rsidP="00AB3827">
      <w:pPr>
        <w:pStyle w:val="Lbjegyzetszveg"/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  <w:r w:rsidRPr="00EB43ED">
        <w:rPr>
          <w:rStyle w:val="Lbjegyzet-hivatkozs"/>
          <w:rFonts w:ascii="Arial" w:hAnsi="Arial" w:cs="Arial"/>
          <w:sz w:val="16"/>
          <w:szCs w:val="16"/>
        </w:rPr>
        <w:t>5</w:t>
      </w:r>
      <w:r w:rsidR="00AB3827" w:rsidRPr="00EB43ED">
        <w:rPr>
          <w:rFonts w:ascii="Arial" w:hAnsi="Arial" w:cs="Arial"/>
          <w:sz w:val="16"/>
          <w:szCs w:val="16"/>
        </w:rPr>
        <w:t xml:space="preserve"> Ajánlatkérő 90 napban határozza meg a szállítási határidő maximumát, </w:t>
      </w:r>
      <w:r w:rsidR="00AB3827" w:rsidRPr="00EB43ED">
        <w:rPr>
          <w:rFonts w:ascii="Arial" w:hAnsi="Arial" w:cs="Arial"/>
          <w:b/>
          <w:bCs/>
          <w:sz w:val="16"/>
          <w:szCs w:val="16"/>
        </w:rPr>
        <w:t>melynél kedvezőtlenebb vállalás esetén az ajánlat érvénytelen.</w:t>
      </w:r>
    </w:p>
  </w:footnote>
  <w:footnote w:id="6">
    <w:p w14:paraId="4489E66E" w14:textId="2FDAA6F4" w:rsidR="00EB43ED" w:rsidRPr="00EB43ED" w:rsidRDefault="00EB43ED">
      <w:pPr>
        <w:pStyle w:val="Lbjegyzetszveg"/>
        <w:rPr>
          <w:rFonts w:ascii="Arial" w:hAnsi="Arial" w:cs="Arial"/>
          <w:sz w:val="16"/>
          <w:szCs w:val="16"/>
        </w:rPr>
      </w:pPr>
      <w:r w:rsidRPr="00EB43ED">
        <w:rPr>
          <w:rStyle w:val="Lbjegyzet-hivatkozs"/>
          <w:rFonts w:ascii="Arial" w:hAnsi="Arial" w:cs="Arial"/>
          <w:sz w:val="16"/>
          <w:szCs w:val="16"/>
        </w:rPr>
        <w:footnoteRef/>
      </w:r>
      <w:r w:rsidRPr="00EB43ED">
        <w:rPr>
          <w:rFonts w:ascii="Arial" w:hAnsi="Arial" w:cs="Arial"/>
          <w:sz w:val="16"/>
          <w:szCs w:val="16"/>
        </w:rPr>
        <w:t xml:space="preserve"> 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23B1E" w14:textId="77777777" w:rsidR="00BA36F9" w:rsidRDefault="00BA36F9" w:rsidP="00BA36F9">
    <w:pPr>
      <w:pStyle w:val="lfej"/>
      <w:tabs>
        <w:tab w:val="clear" w:pos="4536"/>
        <w:tab w:val="center" w:pos="8647"/>
      </w:tabs>
      <w:jc w:val="right"/>
    </w:pPr>
    <w:r w:rsidRPr="00F20A59">
      <w:rPr>
        <w:rFonts w:ascii="Arial" w:hAnsi="Arial" w:cs="Arial"/>
        <w:sz w:val="20"/>
        <w:szCs w:val="20"/>
      </w:rPr>
      <w:t>1. számú melléklet</w:t>
    </w:r>
  </w:p>
  <w:p w14:paraId="50865964" w14:textId="77777777" w:rsidR="00BA36F9" w:rsidRDefault="00BA36F9" w:rsidP="00BA36F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13A9F"/>
    <w:multiLevelType w:val="hybridMultilevel"/>
    <w:tmpl w:val="1A7A0B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9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F9"/>
    <w:rsid w:val="000075F5"/>
    <w:rsid w:val="000E347D"/>
    <w:rsid w:val="00101E6F"/>
    <w:rsid w:val="0012426D"/>
    <w:rsid w:val="002D2EA0"/>
    <w:rsid w:val="00304CE7"/>
    <w:rsid w:val="003A3DE2"/>
    <w:rsid w:val="003E3D94"/>
    <w:rsid w:val="003F5E71"/>
    <w:rsid w:val="00426B4E"/>
    <w:rsid w:val="00437342"/>
    <w:rsid w:val="0045790E"/>
    <w:rsid w:val="004C7395"/>
    <w:rsid w:val="005F5DC0"/>
    <w:rsid w:val="0066161E"/>
    <w:rsid w:val="00801424"/>
    <w:rsid w:val="00814EED"/>
    <w:rsid w:val="00826CE3"/>
    <w:rsid w:val="008376A9"/>
    <w:rsid w:val="008605AB"/>
    <w:rsid w:val="00890DCF"/>
    <w:rsid w:val="00893772"/>
    <w:rsid w:val="008E34A7"/>
    <w:rsid w:val="009313AC"/>
    <w:rsid w:val="00950A96"/>
    <w:rsid w:val="009952D3"/>
    <w:rsid w:val="00A1587A"/>
    <w:rsid w:val="00A6151A"/>
    <w:rsid w:val="00A77BB5"/>
    <w:rsid w:val="00AB3827"/>
    <w:rsid w:val="00AC25BC"/>
    <w:rsid w:val="00BA36F9"/>
    <w:rsid w:val="00BE5C2A"/>
    <w:rsid w:val="00C17023"/>
    <w:rsid w:val="00C227DA"/>
    <w:rsid w:val="00D11E13"/>
    <w:rsid w:val="00D465E8"/>
    <w:rsid w:val="00D60E7F"/>
    <w:rsid w:val="00DC7600"/>
    <w:rsid w:val="00DE45EF"/>
    <w:rsid w:val="00E24885"/>
    <w:rsid w:val="00EA0BEF"/>
    <w:rsid w:val="00EB43ED"/>
    <w:rsid w:val="00F66E2F"/>
    <w:rsid w:val="00F8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9D071B"/>
  <w15:chartTrackingRefBased/>
  <w15:docId w15:val="{A1893B27-A200-4189-94E7-88CFA458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36F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36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A36F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36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BA36F9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BA36F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BA36F9"/>
    <w:rPr>
      <w:rFonts w:cs="Times New Roman"/>
      <w:vertAlign w:val="superscript"/>
    </w:rPr>
  </w:style>
  <w:style w:type="table" w:styleId="Rcsostblzat">
    <w:name w:val="Table Grid"/>
    <w:basedOn w:val="Normltblzat"/>
    <w:uiPriority w:val="39"/>
    <w:rsid w:val="00BA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BA36F9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BA36F9"/>
    <w:pPr>
      <w:ind w:left="720"/>
      <w:contextualSpacing/>
    </w:p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BA36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931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8EE2-7562-40E3-A3AB-5104FE4B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y-Kocsis Anita</dc:creator>
  <cp:keywords/>
  <dc:description/>
  <cp:lastModifiedBy>Kárpáti Szilveszter</cp:lastModifiedBy>
  <cp:revision>3</cp:revision>
  <dcterms:created xsi:type="dcterms:W3CDTF">2026-04-28T12:27:00Z</dcterms:created>
  <dcterms:modified xsi:type="dcterms:W3CDTF">2026-04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4-01-25T09:16:58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9e09985a-6252-43c7-8852-4b6d3a79a243</vt:lpwstr>
  </property>
  <property fmtid="{D5CDD505-2E9C-101B-9397-08002B2CF9AE}" pid="8" name="MSIP_Label_ee5c06e9-5942-4e86-88ee-667ccfefc533_ContentBits">
    <vt:lpwstr>0</vt:lpwstr>
  </property>
</Properties>
</file>